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167389" w:rsidRDefault="00167389" w:rsidP="00167389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Sulu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avuk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atates</w:t>
            </w:r>
            <w:proofErr w:type="spellEnd"/>
          </w:p>
          <w:p w:rsidR="00167389" w:rsidRDefault="00167389" w:rsidP="00167389">
            <w:pPr>
              <w:pStyle w:val="TableParagraph"/>
              <w:spacing w:line="179" w:lineRule="exact"/>
              <w:ind w:right="33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Bulgur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ı</w:t>
            </w:r>
            <w:proofErr w:type="spellEnd"/>
          </w:p>
          <w:p w:rsidR="00167389" w:rsidRDefault="00167389" w:rsidP="00167389">
            <w:pPr>
              <w:pStyle w:val="TableParagraph"/>
              <w:spacing w:line="179" w:lineRule="exact"/>
              <w:ind w:right="33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Yogurt </w:t>
            </w:r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342BF2" w:rsidRDefault="00167389" w:rsidP="00167389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ebze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167389" w:rsidRDefault="00167389" w:rsidP="00167389">
            <w:pPr>
              <w:pStyle w:val="TableParagraph"/>
              <w:spacing w:line="178" w:lineRule="exact"/>
              <w:ind w:left="681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167389" w:rsidRDefault="00167389" w:rsidP="00167389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ortakal</w:t>
            </w:r>
            <w:proofErr w:type="spellEnd"/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167389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Şehriye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C531C4" w:rsidRDefault="00C531C4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ücver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C531C4" w:rsidRDefault="00C531C4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Yogurt </w:t>
            </w:r>
          </w:p>
          <w:p w:rsidR="00167389" w:rsidRDefault="00167389" w:rsidP="00823245">
            <w:pPr>
              <w:pStyle w:val="TableParagraph"/>
              <w:ind w:left="685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178" w:lineRule="exact"/>
              <w:ind w:left="679"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  <w:proofErr w:type="spellStart"/>
            <w:r w:rsidR="00167389">
              <w:rPr>
                <w:color w:val="E36C0A" w:themeColor="accent6" w:themeShade="BF"/>
                <w:sz w:val="18"/>
                <w:lang w:val="en-US"/>
              </w:rPr>
              <w:t>Erişteli</w:t>
            </w:r>
            <w:proofErr w:type="spellEnd"/>
            <w:r w:rsidR="00167389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167389">
              <w:rPr>
                <w:color w:val="E36C0A" w:themeColor="accent6" w:themeShade="BF"/>
                <w:sz w:val="18"/>
                <w:lang w:val="en-US"/>
              </w:rPr>
              <w:t>yeşil</w:t>
            </w:r>
            <w:proofErr w:type="spellEnd"/>
            <w:r w:rsidR="00167389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167389"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</w:p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</w:t>
            </w:r>
            <w:r w:rsidR="00167389">
              <w:rPr>
                <w:color w:val="E36C0A" w:themeColor="accent6" w:themeShade="BF"/>
                <w:sz w:val="18"/>
                <w:lang w:val="en-US"/>
              </w:rPr>
              <w:t xml:space="preserve">Bulgur </w:t>
            </w:r>
            <w:proofErr w:type="spellStart"/>
            <w:r w:rsidR="00167389">
              <w:rPr>
                <w:color w:val="E36C0A" w:themeColor="accent6" w:themeShade="BF"/>
                <w:sz w:val="18"/>
                <w:lang w:val="en-US"/>
              </w:rPr>
              <w:t>pilavı</w:t>
            </w:r>
            <w:proofErr w:type="spellEnd"/>
          </w:p>
          <w:p w:rsidR="00D935CB" w:rsidRDefault="00167389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Hoşaf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342BF2" w:rsidRDefault="00342BF2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179" w:lineRule="exact"/>
              <w:ind w:left="703" w:right="33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D935CB" w:rsidRDefault="00D935CB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167389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ost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167389" w:rsidRDefault="00167389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  <w:proofErr w:type="spellEnd"/>
          </w:p>
          <w:p w:rsidR="00167389" w:rsidRDefault="00230E0F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Elma</w:t>
            </w:r>
            <w:bookmarkStart w:id="0" w:name="_GoBack"/>
            <w:bookmarkEnd w:id="0"/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6-10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Mart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E1A16" w:rsidRDefault="00ED4E04" w:rsidP="00ED4E04">
      <w:pPr>
        <w:pStyle w:val="GvdeMetni"/>
        <w:tabs>
          <w:tab w:val="left" w:pos="10140"/>
        </w:tabs>
        <w:spacing w:before="12"/>
        <w:ind w:left="4039" w:right="3915"/>
      </w:pPr>
      <w:r>
        <w:lastRenderedPageBreak/>
        <w:tab/>
      </w:r>
    </w:p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6E1A16" w:rsidRPr="006E1A16" w:rsidRDefault="006E1A16" w:rsidP="006E1A16"/>
    <w:p w:rsidR="0082795D" w:rsidRPr="006E1A16" w:rsidRDefault="0082795D" w:rsidP="0082795D">
      <w:pPr>
        <w:tabs>
          <w:tab w:val="left" w:pos="5550"/>
        </w:tabs>
      </w:pPr>
      <w:r>
        <w:tab/>
      </w:r>
    </w:p>
    <w:p w:rsidR="006E1A16" w:rsidRPr="006E1A16" w:rsidRDefault="006E1A16" w:rsidP="0082795D">
      <w:pPr>
        <w:tabs>
          <w:tab w:val="left" w:pos="5550"/>
        </w:tabs>
      </w:pPr>
    </w:p>
    <w:p w:rsidR="006E1A16" w:rsidRPr="006E1A16" w:rsidRDefault="006E1A16" w:rsidP="006E1A16"/>
    <w:p w:rsidR="006E1A16" w:rsidRPr="006E1A16" w:rsidRDefault="006E1A16" w:rsidP="006E1A16"/>
    <w:p w:rsidR="006A2349" w:rsidRPr="0082795D" w:rsidRDefault="006A2349" w:rsidP="0082795D">
      <w:pPr>
        <w:tabs>
          <w:tab w:val="left" w:pos="11010"/>
        </w:tabs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D9" w:rsidRDefault="00E65DD9" w:rsidP="00DB4426">
      <w:r>
        <w:separator/>
      </w:r>
    </w:p>
  </w:endnote>
  <w:endnote w:type="continuationSeparator" w:id="0">
    <w:p w:rsidR="00E65DD9" w:rsidRDefault="00E65DD9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D9" w:rsidRDefault="00E65DD9" w:rsidP="00DB4426">
      <w:r>
        <w:separator/>
      </w:r>
    </w:p>
  </w:footnote>
  <w:footnote w:type="continuationSeparator" w:id="0">
    <w:p w:rsidR="00E65DD9" w:rsidRDefault="00E65DD9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45166"/>
    <w:rsid w:val="00056EE9"/>
    <w:rsid w:val="00060A62"/>
    <w:rsid w:val="00061926"/>
    <w:rsid w:val="000A2958"/>
    <w:rsid w:val="000E01C0"/>
    <w:rsid w:val="00101C7F"/>
    <w:rsid w:val="00103DE1"/>
    <w:rsid w:val="0011095D"/>
    <w:rsid w:val="001317EC"/>
    <w:rsid w:val="001379BE"/>
    <w:rsid w:val="00167389"/>
    <w:rsid w:val="001929D1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F12B7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14F05"/>
    <w:rsid w:val="00625F0C"/>
    <w:rsid w:val="00627184"/>
    <w:rsid w:val="00633185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E4FE6"/>
    <w:rsid w:val="009F3A07"/>
    <w:rsid w:val="00A044A4"/>
    <w:rsid w:val="00A16AD7"/>
    <w:rsid w:val="00A21811"/>
    <w:rsid w:val="00A31AF1"/>
    <w:rsid w:val="00A767AC"/>
    <w:rsid w:val="00AA3AF9"/>
    <w:rsid w:val="00AB799A"/>
    <w:rsid w:val="00AC381F"/>
    <w:rsid w:val="00AD5700"/>
    <w:rsid w:val="00B0036E"/>
    <w:rsid w:val="00B51D84"/>
    <w:rsid w:val="00B6059E"/>
    <w:rsid w:val="00B64A99"/>
    <w:rsid w:val="00B748BC"/>
    <w:rsid w:val="00BB06F7"/>
    <w:rsid w:val="00BB2EA3"/>
    <w:rsid w:val="00C43A14"/>
    <w:rsid w:val="00C531C4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2F34"/>
    <w:rsid w:val="00E65DD9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8FBF-3110-4D95-A699-B5DF951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4</cp:revision>
  <cp:lastPrinted>2023-02-24T06:08:00Z</cp:lastPrinted>
  <dcterms:created xsi:type="dcterms:W3CDTF">2023-03-02T07:31:00Z</dcterms:created>
  <dcterms:modified xsi:type="dcterms:W3CDTF">2023-03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